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048" w:rsidRDefault="006200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833F54" w:rsidRDefault="00833F54" w:rsidP="00833F54">
      <w:pPr>
        <w:jc w:val="center"/>
        <w:rPr>
          <w:b/>
          <w:bCs/>
          <w:sz w:val="28"/>
          <w:szCs w:val="28"/>
        </w:rPr>
      </w:pPr>
      <w:bookmarkStart w:id="0" w:name="_heading=h.2bv95ox9xr7h"/>
      <w:bookmarkEnd w:id="0"/>
      <w:r>
        <w:rPr>
          <w:b/>
          <w:bCs/>
          <w:sz w:val="28"/>
          <w:szCs w:val="28"/>
        </w:rPr>
        <w:t>II. STRANDSPORTOK NAPJA</w:t>
      </w:r>
    </w:p>
    <w:p w:rsidR="00833F54" w:rsidRDefault="00E2047F" w:rsidP="00833F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PEN FELNŐTT </w:t>
      </w:r>
      <w:r w:rsidR="00833F54" w:rsidRPr="1E354558">
        <w:rPr>
          <w:b/>
          <w:bCs/>
          <w:sz w:val="28"/>
          <w:szCs w:val="28"/>
        </w:rPr>
        <w:t>STRANDKOSÁRLABDA KUPA</w:t>
      </w:r>
    </w:p>
    <w:p w:rsidR="00833F54" w:rsidRDefault="00833F54" w:rsidP="00833F54">
      <w:pPr>
        <w:jc w:val="center"/>
        <w:rPr>
          <w:b/>
          <w:bCs/>
          <w:sz w:val="28"/>
          <w:szCs w:val="28"/>
        </w:rPr>
      </w:pPr>
    </w:p>
    <w:p w:rsidR="00833F54" w:rsidRDefault="00833F54" w:rsidP="00833F54">
      <w:pPr>
        <w:jc w:val="center"/>
        <w:rPr>
          <w:b/>
          <w:bCs/>
          <w:sz w:val="28"/>
          <w:szCs w:val="28"/>
        </w:rPr>
      </w:pPr>
    </w:p>
    <w:p w:rsidR="00833F54" w:rsidRDefault="00833F54" w:rsidP="00833F54">
      <w:pPr>
        <w:jc w:val="center"/>
        <w:rPr>
          <w:b/>
          <w:bCs/>
          <w:sz w:val="28"/>
          <w:szCs w:val="28"/>
        </w:rPr>
      </w:pPr>
      <w:r w:rsidRPr="688DF9A9">
        <w:rPr>
          <w:b/>
          <w:bCs/>
          <w:sz w:val="28"/>
          <w:szCs w:val="28"/>
        </w:rPr>
        <w:t>2026. JÚNIUS 2</w:t>
      </w:r>
      <w:r w:rsidR="00E2047F">
        <w:rPr>
          <w:b/>
          <w:bCs/>
          <w:sz w:val="28"/>
          <w:szCs w:val="28"/>
        </w:rPr>
        <w:t>0</w:t>
      </w:r>
      <w:r w:rsidRPr="688DF9A9">
        <w:rPr>
          <w:b/>
          <w:bCs/>
          <w:sz w:val="28"/>
          <w:szCs w:val="28"/>
        </w:rPr>
        <w:t xml:space="preserve">. </w:t>
      </w:r>
    </w:p>
    <w:p w:rsidR="00833F54" w:rsidRDefault="00833F54" w:rsidP="00833F54">
      <w:pPr>
        <w:jc w:val="center"/>
        <w:rPr>
          <w:b/>
          <w:bCs/>
          <w:sz w:val="28"/>
          <w:szCs w:val="28"/>
        </w:rPr>
      </w:pPr>
    </w:p>
    <w:p w:rsidR="00833F54" w:rsidRDefault="00833F54" w:rsidP="00833F54">
      <w:pPr>
        <w:jc w:val="center"/>
        <w:rPr>
          <w:b/>
          <w:bCs/>
          <w:sz w:val="28"/>
          <w:szCs w:val="28"/>
        </w:rPr>
      </w:pPr>
    </w:p>
    <w:p w:rsidR="00833F54" w:rsidRDefault="00833F54" w:rsidP="00833F54">
      <w:pPr>
        <w:jc w:val="center"/>
        <w:rPr>
          <w:b/>
          <w:bCs/>
          <w:sz w:val="28"/>
          <w:szCs w:val="28"/>
        </w:rPr>
      </w:pPr>
      <w:r w:rsidRPr="688DF9A9">
        <w:rPr>
          <w:b/>
          <w:bCs/>
          <w:sz w:val="28"/>
          <w:szCs w:val="28"/>
        </w:rPr>
        <w:t>VERSENYKIÍRÁS</w:t>
      </w:r>
    </w:p>
    <w:p w:rsidR="00833F54" w:rsidRDefault="00833F54" w:rsidP="00833F54">
      <w:pPr>
        <w:jc w:val="center"/>
        <w:rPr>
          <w:b/>
          <w:bCs/>
          <w:sz w:val="28"/>
          <w:szCs w:val="28"/>
        </w:rPr>
      </w:pPr>
    </w:p>
    <w:p w:rsidR="00833F54" w:rsidRDefault="00833F54" w:rsidP="00833F54">
      <w:pPr>
        <w:jc w:val="center"/>
        <w:rPr>
          <w:b/>
          <w:bCs/>
          <w:sz w:val="28"/>
          <w:szCs w:val="28"/>
        </w:rPr>
      </w:pPr>
    </w:p>
    <w:p w:rsidR="00833F54" w:rsidRDefault="00833F54" w:rsidP="00833F54">
      <w:pPr>
        <w:tabs>
          <w:tab w:val="left" w:pos="2160"/>
        </w:tabs>
        <w:ind w:left="2124" w:hanging="2124"/>
        <w:jc w:val="both"/>
      </w:pPr>
      <w:r w:rsidRPr="688DF9A9">
        <w:rPr>
          <w:b/>
          <w:bCs/>
        </w:rPr>
        <w:t xml:space="preserve">1. </w:t>
      </w:r>
      <w:r w:rsidRPr="688DF9A9">
        <w:rPr>
          <w:b/>
          <w:bCs/>
          <w:u w:val="single"/>
        </w:rPr>
        <w:t>A verseny célja:</w:t>
      </w:r>
    </w:p>
    <w:p w:rsidR="00833F54" w:rsidRPr="00E2047F" w:rsidRDefault="00E2047F" w:rsidP="00E2047F">
      <w:pPr>
        <w:pStyle w:val="Default"/>
        <w:ind w:left="284"/>
        <w:jc w:val="both"/>
        <w:rPr>
          <w:rFonts w:eastAsia="Times New Roman"/>
          <w:lang w:eastAsia="hu-HU"/>
        </w:rPr>
      </w:pPr>
      <w:r w:rsidRPr="00E2047F">
        <w:rPr>
          <w:sz w:val="23"/>
          <w:szCs w:val="23"/>
        </w:rPr>
        <w:t>Lehetőség biztosítása a csapatoknak a tornán való részvételre. A csapatok játékosainak versenyeztetése és a játékosok egyéni fejlődésének elősegítése. Az amatőr sport és a strandkosárlabda sportág népszerűsítése. Az elért eredmények alapján a torna győztesének és helyezettjeinek megállapítása.</w:t>
      </w:r>
    </w:p>
    <w:p w:rsidR="00833F54" w:rsidRDefault="00833F54" w:rsidP="00833F54">
      <w:pPr>
        <w:tabs>
          <w:tab w:val="left" w:pos="2160"/>
          <w:tab w:val="left" w:pos="2700"/>
        </w:tabs>
      </w:pPr>
    </w:p>
    <w:p w:rsidR="00833F54" w:rsidRDefault="00E2047F" w:rsidP="00833F54">
      <w:pPr>
        <w:tabs>
          <w:tab w:val="left" w:pos="2160"/>
          <w:tab w:val="left" w:pos="2700"/>
        </w:tabs>
      </w:pPr>
      <w:r>
        <w:rPr>
          <w:b/>
        </w:rPr>
        <w:t>2</w:t>
      </w:r>
      <w:r w:rsidR="00833F54">
        <w:rPr>
          <w:b/>
        </w:rPr>
        <w:t xml:space="preserve">. </w:t>
      </w:r>
      <w:r w:rsidR="00833F54">
        <w:rPr>
          <w:b/>
          <w:u w:val="single"/>
        </w:rPr>
        <w:t xml:space="preserve">A verseny </w:t>
      </w:r>
      <w:r>
        <w:rPr>
          <w:b/>
          <w:u w:val="single"/>
        </w:rPr>
        <w:t>rendezője</w:t>
      </w:r>
      <w:r w:rsidR="00833F54">
        <w:rPr>
          <w:b/>
          <w:u w:val="single"/>
        </w:rPr>
        <w:t>:</w:t>
      </w:r>
      <w:r w:rsidR="00833F54">
        <w:tab/>
        <w:t>Jövő Magyar Sportolói Sportegyesület</w:t>
      </w:r>
    </w:p>
    <w:p w:rsidR="00833F54" w:rsidRDefault="00833F54" w:rsidP="00833F54">
      <w:pPr>
        <w:tabs>
          <w:tab w:val="left" w:pos="2160"/>
          <w:tab w:val="left" w:pos="2700"/>
        </w:tabs>
      </w:pPr>
      <w:r>
        <w:tab/>
      </w:r>
      <w:r>
        <w:tab/>
      </w:r>
      <w:r>
        <w:br/>
      </w:r>
      <w:r w:rsidR="00E2047F">
        <w:rPr>
          <w:b/>
          <w:bCs/>
        </w:rPr>
        <w:t>3</w:t>
      </w:r>
      <w:r w:rsidRPr="688DF9A9">
        <w:rPr>
          <w:b/>
          <w:bCs/>
        </w:rPr>
        <w:t xml:space="preserve">. </w:t>
      </w:r>
      <w:r w:rsidRPr="688DF9A9">
        <w:rPr>
          <w:b/>
          <w:bCs/>
          <w:u w:val="single"/>
        </w:rPr>
        <w:t>A verseny szervezője:</w:t>
      </w:r>
      <w:r>
        <w:tab/>
      </w:r>
      <w:r>
        <w:tab/>
      </w:r>
      <w:r w:rsidRPr="688DF9A9">
        <w:t>Szmolnik Attila</w:t>
      </w:r>
      <w:r>
        <w:br/>
      </w:r>
      <w:r>
        <w:tab/>
      </w:r>
      <w:r>
        <w:tab/>
      </w:r>
      <w:r>
        <w:tab/>
      </w:r>
      <w:r w:rsidRPr="688DF9A9">
        <w:t>+36-70-436-0665</w:t>
      </w:r>
      <w:r>
        <w:tab/>
      </w:r>
      <w:r>
        <w:tab/>
      </w:r>
    </w:p>
    <w:p w:rsidR="00833F54" w:rsidRDefault="00833F54" w:rsidP="00833F54">
      <w:pPr>
        <w:tabs>
          <w:tab w:val="left" w:pos="2160"/>
          <w:tab w:val="left" w:pos="2700"/>
          <w:tab w:val="left" w:pos="3420"/>
        </w:tabs>
        <w:jc w:val="both"/>
      </w:pPr>
    </w:p>
    <w:p w:rsidR="00833F54" w:rsidRDefault="00E2047F" w:rsidP="00833F54">
      <w:pPr>
        <w:ind w:left="2832" w:hanging="2832"/>
      </w:pPr>
      <w:r w:rsidRPr="53AC9706">
        <w:rPr>
          <w:b/>
          <w:bCs/>
        </w:rPr>
        <w:t>4</w:t>
      </w:r>
      <w:r w:rsidR="00833F54" w:rsidRPr="53AC9706">
        <w:rPr>
          <w:b/>
          <w:bCs/>
        </w:rPr>
        <w:t xml:space="preserve">. </w:t>
      </w:r>
      <w:r w:rsidR="00833F54" w:rsidRPr="53AC9706">
        <w:rPr>
          <w:b/>
          <w:bCs/>
          <w:u w:val="single"/>
        </w:rPr>
        <w:t>A verseny támogatói:</w:t>
      </w:r>
      <w:r>
        <w:tab/>
      </w:r>
      <w:r w:rsidR="00833F54">
        <w:t>Ingram Micro</w:t>
      </w:r>
      <w:r w:rsidR="00833F54" w:rsidRPr="53AC9706">
        <w:rPr>
          <w:vertAlign w:val="superscript"/>
        </w:rPr>
        <w:t>®</w:t>
      </w:r>
      <w:r w:rsidR="00833F54">
        <w:t>aranyfokozatú támogató</w:t>
      </w:r>
      <w:r>
        <w:br/>
      </w:r>
      <w:r w:rsidR="00833F54">
        <w:t>Dell Technologies aranyfokozatú támogató</w:t>
      </w:r>
    </w:p>
    <w:p w:rsidR="00833F54" w:rsidRDefault="00833F54" w:rsidP="00833F54">
      <w:pPr>
        <w:ind w:left="2832"/>
      </w:pPr>
      <w:r>
        <w:t>MAGENTA-Rezüs</w:t>
      </w:r>
      <w:r w:rsidR="22605266">
        <w:t>t</w:t>
      </w:r>
      <w:r>
        <w:t>fokozatú támogató</w:t>
      </w:r>
      <w:r>
        <w:br/>
        <w:t>Marathontime bronzfokozatú támogató</w:t>
      </w:r>
    </w:p>
    <w:p w:rsidR="00833F54" w:rsidRDefault="00833F54" w:rsidP="00833F54">
      <w:pPr>
        <w:ind w:left="2832"/>
      </w:pPr>
      <w:r>
        <w:tab/>
      </w:r>
    </w:p>
    <w:p w:rsidR="00833F54" w:rsidRDefault="00833F54" w:rsidP="00833F5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8"/>
        </w:rPr>
      </w:pPr>
      <w:r>
        <w:rPr>
          <w:noProof/>
          <w:color w:val="000000"/>
          <w:sz w:val="18"/>
        </w:rPr>
        <w:drawing>
          <wp:inline distT="0" distB="0" distL="0" distR="0">
            <wp:extent cx="2342830" cy="546265"/>
            <wp:effectExtent l="19050" t="0" r="320" b="0"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830" cy="54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44F10">
        <w:rPr>
          <w:noProof/>
          <w:color w:val="000000"/>
          <w:sz w:val="18"/>
        </w:rPr>
        <w:drawing>
          <wp:inline distT="0" distB="0" distL="0" distR="0">
            <wp:extent cx="1981222" cy="574175"/>
            <wp:effectExtent l="19050" t="0" r="0" b="0"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22" cy="57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F54" w:rsidRDefault="00833F54" w:rsidP="00833F5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8"/>
        </w:rPr>
      </w:pPr>
    </w:p>
    <w:p w:rsidR="00833F54" w:rsidRDefault="00833F54" w:rsidP="00833F54">
      <w:pPr>
        <w:jc w:val="center"/>
        <w:rPr>
          <w:sz w:val="22"/>
        </w:rPr>
      </w:pPr>
      <w:r w:rsidRPr="00944F10">
        <w:rPr>
          <w:noProof/>
          <w:sz w:val="22"/>
        </w:rPr>
        <w:drawing>
          <wp:inline distT="0" distB="0" distL="0" distR="0">
            <wp:extent cx="1927075" cy="783284"/>
            <wp:effectExtent l="19050" t="0" r="0" b="0"/>
            <wp:docPr id="5" name="Picture 1" descr="https://encrypted-tbn0.gstatic.com/images?q=tbn:ANd9GcSqbhVAUBnMf-ZVv1plvuI_T4KwirbrreEm5g&amp;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SqbhVAUBnMf-ZVv1plvuI_T4KwirbrreEm5g&amp;s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211" cy="784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>
            <wp:extent cx="1940842" cy="784800"/>
            <wp:effectExtent l="19050" t="0" r="2258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842" cy="78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3F54" w:rsidRPr="00A568F8" w:rsidRDefault="00833F54" w:rsidP="00833F54">
      <w:pPr>
        <w:jc w:val="center"/>
        <w:rPr>
          <w:sz w:val="22"/>
        </w:rPr>
      </w:pPr>
    </w:p>
    <w:p w:rsidR="00833F54" w:rsidRDefault="00833F54" w:rsidP="00833F54">
      <w:pPr>
        <w:jc w:val="center"/>
      </w:pPr>
    </w:p>
    <w:p w:rsidR="00833F54" w:rsidRDefault="00833F54" w:rsidP="00833F54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2008505" cy="499110"/>
            <wp:effectExtent l="19050" t="0" r="0" b="0"/>
            <wp:docPr id="7" name="Kép 5" descr="A képen Betűtípus, képernyőkép, Grafika, Grafikus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 descr="A képen Betűtípus, képernyőkép, Grafika, Grafikus tervezé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F54" w:rsidRDefault="00833F54" w:rsidP="00833F54">
      <w:pPr>
        <w:jc w:val="center"/>
        <w:rPr>
          <w:b/>
        </w:rPr>
      </w:pPr>
    </w:p>
    <w:p w:rsidR="00833F54" w:rsidRDefault="00833F54" w:rsidP="00833F54">
      <w:pPr>
        <w:rPr>
          <w:b/>
          <w:bCs/>
        </w:rPr>
      </w:pPr>
    </w:p>
    <w:p w:rsidR="00E2047F" w:rsidRDefault="00E2047F">
      <w:pPr>
        <w:rPr>
          <w:b/>
          <w:bCs/>
        </w:rPr>
      </w:pPr>
      <w:r>
        <w:rPr>
          <w:b/>
          <w:bCs/>
        </w:rPr>
        <w:br w:type="page"/>
      </w:r>
    </w:p>
    <w:p w:rsidR="00E2047F" w:rsidRDefault="00E2047F" w:rsidP="00833F54">
      <w:pPr>
        <w:rPr>
          <w:b/>
          <w:bCs/>
        </w:rPr>
      </w:pPr>
    </w:p>
    <w:p w:rsidR="00833F54" w:rsidRDefault="00E2047F" w:rsidP="00833F54">
      <w:pPr>
        <w:rPr>
          <w:b/>
          <w:bCs/>
        </w:rPr>
      </w:pPr>
      <w:r>
        <w:rPr>
          <w:b/>
          <w:bCs/>
        </w:rPr>
        <w:t>5</w:t>
      </w:r>
      <w:r w:rsidR="00833F54" w:rsidRPr="688DF9A9">
        <w:rPr>
          <w:b/>
          <w:bCs/>
        </w:rPr>
        <w:t xml:space="preserve">.  </w:t>
      </w:r>
      <w:r w:rsidR="00833F54" w:rsidRPr="688DF9A9">
        <w:rPr>
          <w:b/>
          <w:bCs/>
          <w:u w:val="single"/>
        </w:rPr>
        <w:t>A verseny helye, ideje:</w:t>
      </w:r>
      <w:r w:rsidR="00833F54">
        <w:tab/>
        <w:t>2026. június 2</w:t>
      </w:r>
      <w:r>
        <w:t>0</w:t>
      </w:r>
      <w:r w:rsidR="00833F54">
        <w:t>.</w:t>
      </w:r>
    </w:p>
    <w:p w:rsidR="00833F54" w:rsidRDefault="00833F54" w:rsidP="00833F54">
      <w:pPr>
        <w:ind w:left="2832"/>
        <w:jc w:val="both"/>
      </w:pPr>
      <w:r>
        <w:t>Lupa Beach, Budakalász</w:t>
      </w:r>
    </w:p>
    <w:p w:rsidR="00833F54" w:rsidRDefault="0033326D" w:rsidP="00833F54">
      <w:pPr>
        <w:ind w:left="2832"/>
        <w:jc w:val="both"/>
      </w:pPr>
      <w:hyperlink r:id="rId14">
        <w:r w:rsidR="00833F54" w:rsidRPr="688DF9A9">
          <w:rPr>
            <w:color w:val="0000FF"/>
            <w:u w:val="single"/>
          </w:rPr>
          <w:t>https://www.google.hu/maps/search/Lupa+BEach/@47.6229588,19.0656331,14z?entry=ttu&amp;g_ep=EgoyMDI1MDQwOS4wIKXMDSoASAFQAw%3D%3D</w:t>
        </w:r>
      </w:hyperlink>
    </w:p>
    <w:p w:rsidR="00833F54" w:rsidRDefault="00833F54" w:rsidP="00833F54">
      <w:pPr>
        <w:pBdr>
          <w:top w:val="nil"/>
          <w:left w:val="nil"/>
          <w:bottom w:val="nil"/>
          <w:right w:val="nil"/>
          <w:between w:val="nil"/>
        </w:pBdr>
        <w:ind w:left="2124" w:hanging="2124"/>
        <w:jc w:val="both"/>
        <w:rPr>
          <w:b/>
          <w:color w:val="000000"/>
        </w:rPr>
      </w:pPr>
    </w:p>
    <w:p w:rsidR="00833F54" w:rsidRDefault="562B32A5" w:rsidP="53AC9706">
      <w:pPr>
        <w:pBdr>
          <w:top w:val="nil"/>
          <w:left w:val="nil"/>
          <w:bottom w:val="nil"/>
          <w:right w:val="nil"/>
          <w:between w:val="nil"/>
        </w:pBdr>
        <w:ind w:left="2124" w:hanging="2124"/>
        <w:jc w:val="both"/>
        <w:rPr>
          <w:color w:val="000000"/>
        </w:rPr>
      </w:pPr>
      <w:r w:rsidRPr="53AC9706">
        <w:rPr>
          <w:b/>
          <w:bCs/>
          <w:color w:val="000000" w:themeColor="text1"/>
        </w:rPr>
        <w:t>6</w:t>
      </w:r>
      <w:r w:rsidR="00833F54" w:rsidRPr="53AC9706">
        <w:rPr>
          <w:b/>
          <w:bCs/>
          <w:color w:val="000000" w:themeColor="text1"/>
        </w:rPr>
        <w:t xml:space="preserve">.  </w:t>
      </w:r>
      <w:r w:rsidR="00833F54" w:rsidRPr="53AC9706">
        <w:rPr>
          <w:b/>
          <w:bCs/>
          <w:color w:val="000000" w:themeColor="text1"/>
          <w:u w:val="single"/>
        </w:rPr>
        <w:t>Résztvevők:</w:t>
      </w:r>
    </w:p>
    <w:p w:rsidR="00833F54" w:rsidRDefault="00E2047F" w:rsidP="00833F54">
      <w:pPr>
        <w:ind w:left="284" w:firstLine="3"/>
        <w:jc w:val="both"/>
        <w:rPr>
          <w:sz w:val="23"/>
          <w:szCs w:val="23"/>
        </w:rPr>
      </w:pPr>
      <w:r>
        <w:rPr>
          <w:sz w:val="23"/>
          <w:szCs w:val="23"/>
        </w:rPr>
        <w:t>Elsősorban, de nem kizárólag magyarországi sportszervezetek férfi és női csapatai nevezhetnek. Egy sportszervezet több csapatot is nevezhet, azonban egy játékos csak egy csapatban szerepelhet. A Versenybizottság engedélyével, legfeljebb kettő sportszervezet nevezhet közös csapatot is.</w:t>
      </w:r>
    </w:p>
    <w:p w:rsidR="00E2047F" w:rsidRDefault="00E2047F" w:rsidP="00833F54">
      <w:pPr>
        <w:ind w:left="284" w:firstLine="3"/>
        <w:jc w:val="both"/>
      </w:pPr>
    </w:p>
    <w:p w:rsidR="00833F54" w:rsidRDefault="540430C3" w:rsidP="00833F54">
      <w:pPr>
        <w:ind w:left="2124" w:hanging="2124"/>
        <w:jc w:val="both"/>
      </w:pPr>
      <w:r w:rsidRPr="53AC9706">
        <w:rPr>
          <w:b/>
          <w:bCs/>
        </w:rPr>
        <w:t>7</w:t>
      </w:r>
      <w:r w:rsidR="00833F54" w:rsidRPr="53AC9706">
        <w:rPr>
          <w:b/>
          <w:bCs/>
        </w:rPr>
        <w:t>.</w:t>
      </w:r>
      <w:r w:rsidR="00833F54" w:rsidRPr="53AC9706">
        <w:rPr>
          <w:b/>
          <w:bCs/>
          <w:u w:val="single"/>
        </w:rPr>
        <w:t>Lebonyolítás:</w:t>
      </w:r>
    </w:p>
    <w:p w:rsidR="00833F54" w:rsidRDefault="00833F54" w:rsidP="00833F54">
      <w:pPr>
        <w:ind w:left="284" w:firstLine="3"/>
        <w:jc w:val="both"/>
      </w:pPr>
      <w:r>
        <w:t>A nevezések számától függően.</w:t>
      </w:r>
      <w:r w:rsidRPr="107F2F6A">
        <w:t xml:space="preserve"> Legfeljebb 12 csapat nevezését tudjuk befogadni, érkezési sorrendben.Akik nem jutnak be az első 12 </w:t>
      </w:r>
      <w:r w:rsidR="00E2047F">
        <w:t>közé</w:t>
      </w:r>
      <w:r w:rsidRPr="107F2F6A">
        <w:t>, várólistára kerülnek.</w:t>
      </w:r>
    </w:p>
    <w:p w:rsidR="00833F54" w:rsidRDefault="00833F54" w:rsidP="00833F54">
      <w:pPr>
        <w:tabs>
          <w:tab w:val="left" w:pos="2160"/>
          <w:tab w:val="left" w:pos="2700"/>
          <w:tab w:val="left" w:pos="3420"/>
        </w:tabs>
        <w:ind w:right="-288"/>
        <w:jc w:val="both"/>
      </w:pPr>
    </w:p>
    <w:p w:rsidR="00833F54" w:rsidRDefault="4F4273B4" w:rsidP="53AC9706">
      <w:pPr>
        <w:ind w:left="2124" w:hanging="2124"/>
        <w:jc w:val="both"/>
        <w:rPr>
          <w:b/>
          <w:bCs/>
          <w:u w:val="single"/>
        </w:rPr>
      </w:pPr>
      <w:r w:rsidRPr="53AC9706">
        <w:rPr>
          <w:b/>
          <w:bCs/>
        </w:rPr>
        <w:t>8</w:t>
      </w:r>
      <w:r w:rsidR="00833F54" w:rsidRPr="53AC9706">
        <w:rPr>
          <w:b/>
          <w:bCs/>
        </w:rPr>
        <w:t>.</w:t>
      </w:r>
      <w:r w:rsidR="00833F54" w:rsidRPr="53AC9706">
        <w:rPr>
          <w:b/>
          <w:bCs/>
          <w:u w:val="single"/>
        </w:rPr>
        <w:t>Mérkőzések:</w:t>
      </w:r>
    </w:p>
    <w:p w:rsidR="00833F54" w:rsidRDefault="00833F54" w:rsidP="00833F54">
      <w:pPr>
        <w:spacing w:after="69" w:line="254" w:lineRule="auto"/>
        <w:ind w:left="284"/>
        <w:jc w:val="both"/>
      </w:pPr>
      <w:r>
        <w:t xml:space="preserve">A torna mérkőzéseire a mellékeltversenyszabályzat (a továbbiakban: VSZ), valamint a FIMBA (Nemzetközi Maxikosárlabda Szövetségek Szervezete) által megalkotott és 2025. óta hatálybanlévő </w:t>
      </w:r>
      <w:hyperlink r:id="rId15">
        <w:r w:rsidRPr="53AC9706">
          <w:rPr>
            <w:rStyle w:val="Hyperlink"/>
          </w:rPr>
          <w:t>Beach Basketball Rules</w:t>
        </w:r>
      </w:hyperlink>
      <w:r>
        <w:t xml:space="preserve"> dokumentumának strand kosárlabdára vonatkozó, Beach BasketballRules rendelkezései az irányadók az alábbi módosításokkal.</w:t>
      </w:r>
    </w:p>
    <w:p w:rsidR="00454B2E" w:rsidRDefault="00454B2E" w:rsidP="00454B2E">
      <w:pPr>
        <w:pStyle w:val="ListParagraph"/>
        <w:numPr>
          <w:ilvl w:val="0"/>
          <w:numId w:val="3"/>
        </w:numPr>
        <w:jc w:val="both"/>
      </w:pPr>
      <w:r>
        <w:t>A mérkőzések ideje 2x8 perc.</w:t>
      </w:r>
    </w:p>
    <w:p w:rsidR="00454B2E" w:rsidRDefault="00454B2E" w:rsidP="00454B2E">
      <w:pPr>
        <w:pStyle w:val="ListParagraph"/>
        <w:numPr>
          <w:ilvl w:val="0"/>
          <w:numId w:val="3"/>
        </w:numPr>
        <w:jc w:val="both"/>
      </w:pPr>
      <w:r>
        <w:t xml:space="preserve">A győzelemért a győztes csapatnak 3 pont jár, a vesztes csapatnak 1 pont. Döntetlen esetén hosszabbítás(ok)ra kerül sor. Ilyen esetekben a győztes 2, a vesztes 1 pontot kap.   </w:t>
      </w:r>
    </w:p>
    <w:p w:rsidR="00833F54" w:rsidRDefault="00833F54" w:rsidP="00833F54">
      <w:pPr>
        <w:jc w:val="both"/>
        <w:rPr>
          <w:b/>
        </w:rPr>
      </w:pPr>
    </w:p>
    <w:p w:rsidR="00833F54" w:rsidRPr="008F3372" w:rsidRDefault="7746E914" w:rsidP="53AC9706">
      <w:pPr>
        <w:jc w:val="both"/>
        <w:rPr>
          <w:b/>
          <w:bCs/>
          <w:u w:val="single"/>
        </w:rPr>
      </w:pPr>
      <w:r w:rsidRPr="53AC9706">
        <w:rPr>
          <w:b/>
          <w:bCs/>
        </w:rPr>
        <w:t>9</w:t>
      </w:r>
      <w:r w:rsidR="00833F54" w:rsidRPr="53AC9706">
        <w:rPr>
          <w:b/>
          <w:bCs/>
        </w:rPr>
        <w:t xml:space="preserve">. </w:t>
      </w:r>
      <w:r w:rsidR="00833F54" w:rsidRPr="53AC9706">
        <w:rPr>
          <w:b/>
          <w:bCs/>
          <w:u w:val="single"/>
        </w:rPr>
        <w:t>Jogorvoslat:</w:t>
      </w:r>
    </w:p>
    <w:p w:rsidR="00833F54" w:rsidRDefault="008F4B98" w:rsidP="00833F54">
      <w:pPr>
        <w:ind w:left="284" w:firstLine="3"/>
        <w:jc w:val="both"/>
      </w:pPr>
      <w:r>
        <w:t xml:space="preserve">Az óvás előterjesztésére, elbírálására, valamint a fellebbezésre a </w:t>
      </w:r>
      <w:r w:rsidR="00E2047F">
        <w:t>Versenybizottság által kialakított álláspont az irányadó</w:t>
      </w:r>
      <w:r w:rsidR="00833F54">
        <w:t>.</w:t>
      </w:r>
    </w:p>
    <w:p w:rsidR="00454B2E" w:rsidRDefault="00454B2E" w:rsidP="00454B2E">
      <w:pPr>
        <w:pStyle w:val="ListParagraph"/>
        <w:numPr>
          <w:ilvl w:val="0"/>
          <w:numId w:val="4"/>
        </w:numPr>
        <w:jc w:val="both"/>
      </w:pPr>
      <w:r>
        <w:t xml:space="preserve">Az óvás díja: 25.000,-Ft (azaz </w:t>
      </w:r>
      <w:r w:rsidR="3151A63B">
        <w:t>h</w:t>
      </w:r>
      <w:r>
        <w:t>uszonötezer Forint)</w:t>
      </w:r>
    </w:p>
    <w:p w:rsidR="00454B2E" w:rsidRDefault="00454B2E" w:rsidP="00454B2E">
      <w:pPr>
        <w:pStyle w:val="ListParagraph"/>
        <w:numPr>
          <w:ilvl w:val="0"/>
          <w:numId w:val="4"/>
        </w:numPr>
        <w:jc w:val="both"/>
      </w:pPr>
      <w:r>
        <w:t xml:space="preserve">A fellebbezés díja: 50.000,-Ft (azaz </w:t>
      </w:r>
      <w:r w:rsidR="6ED3FEDF">
        <w:t>ö</w:t>
      </w:r>
      <w:r>
        <w:t xml:space="preserve">tvenezer Forint) </w:t>
      </w:r>
    </w:p>
    <w:p w:rsidR="00833F54" w:rsidRDefault="00833F54" w:rsidP="00833F54">
      <w:pPr>
        <w:tabs>
          <w:tab w:val="left" w:pos="2160"/>
          <w:tab w:val="left" w:pos="2700"/>
          <w:tab w:val="left" w:pos="3420"/>
        </w:tabs>
        <w:ind w:right="-288"/>
        <w:jc w:val="both"/>
        <w:rPr>
          <w:b/>
        </w:rPr>
      </w:pPr>
    </w:p>
    <w:p w:rsidR="00833F54" w:rsidRDefault="00833F54" w:rsidP="53AC9706">
      <w:pPr>
        <w:tabs>
          <w:tab w:val="left" w:pos="2160"/>
          <w:tab w:val="left" w:pos="2700"/>
          <w:tab w:val="left" w:pos="3420"/>
        </w:tabs>
        <w:ind w:right="-288"/>
        <w:jc w:val="both"/>
        <w:rPr>
          <w:b/>
          <w:bCs/>
          <w:u w:val="single"/>
        </w:rPr>
      </w:pPr>
      <w:r w:rsidRPr="53AC9706">
        <w:rPr>
          <w:b/>
          <w:bCs/>
        </w:rPr>
        <w:t>1</w:t>
      </w:r>
      <w:r w:rsidR="2817F349" w:rsidRPr="53AC9706">
        <w:rPr>
          <w:b/>
          <w:bCs/>
        </w:rPr>
        <w:t>0</w:t>
      </w:r>
      <w:r w:rsidRPr="53AC9706">
        <w:rPr>
          <w:b/>
          <w:bCs/>
        </w:rPr>
        <w:t xml:space="preserve">.  </w:t>
      </w:r>
      <w:r w:rsidRPr="53AC9706">
        <w:rPr>
          <w:b/>
          <w:bCs/>
          <w:u w:val="single"/>
        </w:rPr>
        <w:t>Helyezések eldöntése:</w:t>
      </w:r>
    </w:p>
    <w:p w:rsidR="00454B2E" w:rsidRDefault="00454B2E" w:rsidP="00454B2E">
      <w:pPr>
        <w:pStyle w:val="ListParagraph"/>
        <w:numPr>
          <w:ilvl w:val="0"/>
          <w:numId w:val="5"/>
        </w:numPr>
        <w:jc w:val="both"/>
      </w:pPr>
      <w:r>
        <w:t>több szerzett győzelem</w:t>
      </w:r>
    </w:p>
    <w:p w:rsidR="00454B2E" w:rsidRDefault="00454B2E" w:rsidP="00454B2E">
      <w:pPr>
        <w:pStyle w:val="ListParagraph"/>
        <w:numPr>
          <w:ilvl w:val="0"/>
          <w:numId w:val="5"/>
        </w:numPr>
        <w:jc w:val="both"/>
      </w:pPr>
      <w:r>
        <w:t>pontkülönbség</w:t>
      </w:r>
    </w:p>
    <w:p w:rsidR="00454B2E" w:rsidRDefault="00454B2E" w:rsidP="00454B2E">
      <w:pPr>
        <w:pStyle w:val="ListParagraph"/>
        <w:numPr>
          <w:ilvl w:val="0"/>
          <w:numId w:val="5"/>
        </w:numPr>
        <w:jc w:val="both"/>
      </w:pPr>
      <w:r>
        <w:t>egymás elleni eredmény</w:t>
      </w:r>
    </w:p>
    <w:p w:rsidR="00833F54" w:rsidRDefault="00833F54" w:rsidP="00833F54">
      <w:pPr>
        <w:tabs>
          <w:tab w:val="left" w:pos="2160"/>
          <w:tab w:val="left" w:pos="2700"/>
          <w:tab w:val="left" w:pos="3420"/>
        </w:tabs>
        <w:ind w:left="2124" w:hanging="2124"/>
        <w:jc w:val="both"/>
        <w:rPr>
          <w:b/>
        </w:rPr>
      </w:pPr>
    </w:p>
    <w:p w:rsidR="00833F54" w:rsidRDefault="00833F54" w:rsidP="00833F54">
      <w:pPr>
        <w:tabs>
          <w:tab w:val="left" w:pos="2160"/>
          <w:tab w:val="left" w:pos="2700"/>
          <w:tab w:val="left" w:pos="3420"/>
        </w:tabs>
        <w:ind w:left="2124" w:hanging="2124"/>
        <w:jc w:val="both"/>
      </w:pPr>
      <w:r w:rsidRPr="53AC9706">
        <w:rPr>
          <w:b/>
          <w:bCs/>
        </w:rPr>
        <w:t>1</w:t>
      </w:r>
      <w:r w:rsidR="1B8FAFFC" w:rsidRPr="53AC9706">
        <w:rPr>
          <w:b/>
          <w:bCs/>
        </w:rPr>
        <w:t>1</w:t>
      </w:r>
      <w:r w:rsidRPr="53AC9706">
        <w:rPr>
          <w:b/>
          <w:bCs/>
        </w:rPr>
        <w:t xml:space="preserve">.  </w:t>
      </w:r>
      <w:r w:rsidRPr="53AC9706">
        <w:rPr>
          <w:b/>
          <w:bCs/>
          <w:u w:val="single"/>
        </w:rPr>
        <w:t>Díjazás:</w:t>
      </w:r>
    </w:p>
    <w:p w:rsidR="00833F54" w:rsidRDefault="00833F54" w:rsidP="00833F54">
      <w:pPr>
        <w:tabs>
          <w:tab w:val="left" w:pos="2700"/>
          <w:tab w:val="left" w:pos="3420"/>
        </w:tabs>
        <w:ind w:left="180" w:firstLine="3"/>
        <w:jc w:val="both"/>
      </w:pPr>
      <w:r>
        <w:t>A győztes csapat elnyeri a 2026. évi ”</w:t>
      </w:r>
      <w:r w:rsidR="00E2047F">
        <w:t>Strandsportok Napja</w:t>
      </w:r>
      <w:r>
        <w:t xml:space="preserve"> Bajnoka” címet. Az I. helyezett kupa, az I-III. helyezettek érem díjazásban részesülnek, illetve minden résztvevő oklevelet kap. </w:t>
      </w:r>
    </w:p>
    <w:p w:rsidR="00E2047F" w:rsidRDefault="00E2047F" w:rsidP="00E2047F">
      <w:pPr>
        <w:jc w:val="both"/>
        <w:rPr>
          <w:b/>
        </w:rPr>
      </w:pPr>
    </w:p>
    <w:p w:rsidR="00C1171A" w:rsidRDefault="00C1171A">
      <w:pPr>
        <w:rPr>
          <w:b/>
        </w:rPr>
      </w:pPr>
      <w:r>
        <w:rPr>
          <w:b/>
        </w:rPr>
        <w:br w:type="page"/>
      </w:r>
    </w:p>
    <w:p w:rsidR="00C1171A" w:rsidRDefault="00C1171A" w:rsidP="00833F54">
      <w:pPr>
        <w:ind w:left="2124" w:hanging="2124"/>
        <w:jc w:val="both"/>
        <w:rPr>
          <w:b/>
        </w:rPr>
      </w:pPr>
    </w:p>
    <w:p w:rsidR="00833F54" w:rsidRDefault="00833F54" w:rsidP="53AC9706">
      <w:pPr>
        <w:ind w:left="2124" w:hanging="2124"/>
        <w:jc w:val="both"/>
        <w:rPr>
          <w:b/>
          <w:bCs/>
          <w:color w:val="FF0000"/>
        </w:rPr>
      </w:pPr>
      <w:r w:rsidRPr="53AC9706">
        <w:rPr>
          <w:b/>
          <w:bCs/>
        </w:rPr>
        <w:t>1</w:t>
      </w:r>
      <w:r w:rsidR="489F8C8E" w:rsidRPr="53AC9706">
        <w:rPr>
          <w:b/>
          <w:bCs/>
        </w:rPr>
        <w:t>2</w:t>
      </w:r>
      <w:r w:rsidRPr="53AC9706">
        <w:rPr>
          <w:b/>
          <w:bCs/>
        </w:rPr>
        <w:t xml:space="preserve">.  </w:t>
      </w:r>
      <w:r w:rsidRPr="53AC9706">
        <w:rPr>
          <w:b/>
          <w:bCs/>
          <w:u w:val="single"/>
        </w:rPr>
        <w:t>Nevezés:</w:t>
      </w:r>
    </w:p>
    <w:p w:rsidR="00C1171A" w:rsidRDefault="00C1171A" w:rsidP="00C1171A">
      <w:pPr>
        <w:pStyle w:val="Default"/>
        <w:ind w:firstLine="180"/>
        <w:jc w:val="both"/>
        <w:rPr>
          <w:sz w:val="23"/>
          <w:szCs w:val="23"/>
        </w:rPr>
      </w:pPr>
      <w:bookmarkStart w:id="1" w:name="_heading=h.z2c6bedht53"/>
      <w:bookmarkEnd w:id="1"/>
      <w:r>
        <w:rPr>
          <w:sz w:val="23"/>
          <w:szCs w:val="23"/>
        </w:rPr>
        <w:t xml:space="preserve">Nevezni </w:t>
      </w:r>
      <w:r>
        <w:rPr>
          <w:b/>
          <w:color w:val="FF0000"/>
          <w:sz w:val="23"/>
          <w:szCs w:val="23"/>
        </w:rPr>
        <w:t xml:space="preserve">2026. június 14., 24:00-ig </w:t>
      </w:r>
      <w:r w:rsidRPr="00222812">
        <w:rPr>
          <w:sz w:val="23"/>
          <w:szCs w:val="23"/>
        </w:rPr>
        <w:t>az alábbi linken lehetséges:</w:t>
      </w:r>
    </w:p>
    <w:p w:rsidR="00E2047F" w:rsidRDefault="00E2047F" w:rsidP="00833F54">
      <w:pPr>
        <w:pBdr>
          <w:top w:val="nil"/>
          <w:left w:val="nil"/>
          <w:bottom w:val="nil"/>
          <w:right w:val="nil"/>
          <w:between w:val="nil"/>
        </w:pBdr>
        <w:ind w:left="180"/>
        <w:jc w:val="both"/>
        <w:rPr>
          <w:color w:val="000000" w:themeColor="text1"/>
          <w:sz w:val="23"/>
          <w:szCs w:val="23"/>
        </w:rPr>
      </w:pPr>
    </w:p>
    <w:p w:rsidR="00C1171A" w:rsidRDefault="0033326D" w:rsidP="00833F54">
      <w:pPr>
        <w:pBdr>
          <w:top w:val="nil"/>
          <w:left w:val="nil"/>
          <w:bottom w:val="nil"/>
          <w:right w:val="nil"/>
          <w:between w:val="nil"/>
        </w:pBdr>
        <w:ind w:left="180"/>
        <w:jc w:val="both"/>
        <w:rPr>
          <w:color w:val="000000" w:themeColor="text1"/>
          <w:sz w:val="23"/>
          <w:szCs w:val="23"/>
        </w:rPr>
      </w:pPr>
      <w:r w:rsidRPr="0033326D">
        <w:rPr>
          <w:sz w:val="23"/>
          <w:szCs w:val="23"/>
        </w:rPr>
      </w:r>
      <w:r w:rsidRPr="0033326D">
        <w:rPr>
          <w:sz w:val="23"/>
          <w:szCs w:val="23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width:436.2pt;height:65.65pt;mso-position-horizontal-relative:char;mso-position-vertical-relative:line;mso-width-relative:margin;mso-height-relative:margin">
            <v:textbox>
              <w:txbxContent>
                <w:p w:rsidR="00C1171A" w:rsidRDefault="00C1171A" w:rsidP="00C1171A">
                  <w:pPr>
                    <w:jc w:val="center"/>
                  </w:pPr>
                </w:p>
                <w:p w:rsidR="00C1171A" w:rsidRDefault="0033326D" w:rsidP="00C1171A">
                  <w:pPr>
                    <w:ind w:left="426" w:right="335" w:firstLine="708"/>
                    <w:jc w:val="center"/>
                  </w:pPr>
                  <w:hyperlink r:id="rId16" w:history="1">
                    <w:r w:rsidR="00C1171A" w:rsidRPr="002124B0">
                      <w:rPr>
                        <w:rStyle w:val="Hyperlink"/>
                      </w:rPr>
                      <w:t>https://nevezz.hu/hu/e/ii-strandsportok-napja-open-felnott-strandkosarlabda-kupa</w:t>
                    </w:r>
                  </w:hyperlink>
                </w:p>
              </w:txbxContent>
            </v:textbox>
            <w10:wrap type="none"/>
            <w10:anchorlock/>
          </v:shape>
        </w:pict>
      </w:r>
    </w:p>
    <w:p w:rsidR="00C1171A" w:rsidRDefault="00C1171A" w:rsidP="00833F54">
      <w:pPr>
        <w:pBdr>
          <w:top w:val="nil"/>
          <w:left w:val="nil"/>
          <w:bottom w:val="nil"/>
          <w:right w:val="nil"/>
          <w:between w:val="nil"/>
        </w:pBdr>
        <w:ind w:left="180"/>
        <w:jc w:val="both"/>
        <w:rPr>
          <w:color w:val="000000" w:themeColor="text1"/>
          <w:sz w:val="23"/>
          <w:szCs w:val="23"/>
        </w:rPr>
      </w:pPr>
    </w:p>
    <w:p w:rsidR="00833F54" w:rsidRDefault="00833F54" w:rsidP="00833F54">
      <w:pPr>
        <w:pBdr>
          <w:top w:val="nil"/>
          <w:left w:val="nil"/>
          <w:bottom w:val="nil"/>
          <w:right w:val="nil"/>
          <w:between w:val="nil"/>
        </w:pBdr>
        <w:ind w:left="180"/>
        <w:jc w:val="both"/>
        <w:rPr>
          <w:color w:val="000000"/>
          <w:sz w:val="23"/>
          <w:szCs w:val="23"/>
        </w:rPr>
      </w:pPr>
      <w:r w:rsidRPr="688DF9A9">
        <w:rPr>
          <w:color w:val="000000" w:themeColor="text1"/>
          <w:sz w:val="23"/>
          <w:szCs w:val="23"/>
        </w:rPr>
        <w:t xml:space="preserve">Nevezési díj: </w:t>
      </w:r>
      <w:r w:rsidR="00E2047F">
        <w:rPr>
          <w:b/>
          <w:bCs/>
          <w:color w:val="000000" w:themeColor="text1"/>
          <w:sz w:val="23"/>
          <w:szCs w:val="23"/>
        </w:rPr>
        <w:t>60</w:t>
      </w:r>
      <w:r w:rsidRPr="688DF9A9">
        <w:rPr>
          <w:b/>
          <w:bCs/>
          <w:color w:val="000000" w:themeColor="text1"/>
          <w:sz w:val="23"/>
          <w:szCs w:val="23"/>
        </w:rPr>
        <w:t>.000 Ft/csapat</w:t>
      </w:r>
    </w:p>
    <w:p w:rsidR="00833F54" w:rsidRDefault="00833F54" w:rsidP="00833F54">
      <w:pPr>
        <w:pBdr>
          <w:top w:val="nil"/>
          <w:left w:val="nil"/>
          <w:bottom w:val="nil"/>
          <w:right w:val="nil"/>
          <w:between w:val="nil"/>
        </w:pBdr>
        <w:ind w:left="180"/>
        <w:jc w:val="both"/>
        <w:rPr>
          <w:b/>
          <w:bCs/>
          <w:color w:val="000000"/>
          <w:sz w:val="23"/>
          <w:szCs w:val="23"/>
        </w:rPr>
      </w:pPr>
    </w:p>
    <w:p w:rsidR="00C40BB9" w:rsidRDefault="00C40BB9" w:rsidP="00C40BB9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b/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A nevezésekidőrendi </w:t>
      </w:r>
      <w:r w:rsidRPr="00081CE5">
        <w:rPr>
          <w:color w:val="000000"/>
          <w:sz w:val="23"/>
          <w:szCs w:val="23"/>
        </w:rPr>
        <w:t xml:space="preserve">sorrendben </w:t>
      </w:r>
      <w:r>
        <w:rPr>
          <w:color w:val="000000"/>
          <w:sz w:val="23"/>
          <w:szCs w:val="23"/>
        </w:rPr>
        <w:t>kerülnek elfogadásra. Akik nem jutnak be az első 12 közé, várólistára kerülnek</w:t>
      </w:r>
    </w:p>
    <w:p w:rsidR="00C40BB9" w:rsidRDefault="00C40BB9" w:rsidP="00C40BB9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b/>
          <w:color w:val="FF0000"/>
        </w:rPr>
      </w:pPr>
    </w:p>
    <w:p w:rsidR="00C40BB9" w:rsidRDefault="00C40BB9" w:rsidP="00C40BB9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b/>
          <w:color w:val="FF0000"/>
        </w:rPr>
      </w:pPr>
      <w:r>
        <w:rPr>
          <w:b/>
          <w:color w:val="FF0000"/>
        </w:rPr>
        <w:t xml:space="preserve">FIGYELEM: a nevezést csak a nevezési díj befizetésével együtt tudjuk érvényesnek tekinteni. </w:t>
      </w:r>
    </w:p>
    <w:p w:rsidR="00833F54" w:rsidRDefault="00833F54" w:rsidP="00833F5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3"/>
          <w:szCs w:val="23"/>
        </w:rPr>
      </w:pPr>
    </w:p>
    <w:p w:rsidR="00833F54" w:rsidRDefault="00833F54" w:rsidP="53AC9706">
      <w:pPr>
        <w:ind w:left="2124" w:hanging="2124"/>
        <w:jc w:val="both"/>
        <w:rPr>
          <w:b/>
          <w:bCs/>
          <w:u w:val="single"/>
        </w:rPr>
      </w:pPr>
      <w:r w:rsidRPr="53AC9706">
        <w:rPr>
          <w:b/>
          <w:bCs/>
        </w:rPr>
        <w:t>1</w:t>
      </w:r>
      <w:r w:rsidR="226661CD" w:rsidRPr="53AC9706">
        <w:rPr>
          <w:b/>
          <w:bCs/>
        </w:rPr>
        <w:t>3</w:t>
      </w:r>
      <w:r w:rsidRPr="53AC9706">
        <w:rPr>
          <w:b/>
          <w:bCs/>
        </w:rPr>
        <w:t xml:space="preserve">.  </w:t>
      </w:r>
      <w:r w:rsidRPr="53AC9706">
        <w:rPr>
          <w:b/>
          <w:bCs/>
          <w:u w:val="single"/>
        </w:rPr>
        <w:t>Költségek:</w:t>
      </w:r>
    </w:p>
    <w:p w:rsidR="00833F54" w:rsidRPr="00E2047F" w:rsidRDefault="00E2047F" w:rsidP="00E2047F">
      <w:pPr>
        <w:pStyle w:val="Default"/>
        <w:ind w:left="180"/>
        <w:jc w:val="both"/>
        <w:rPr>
          <w:rFonts w:eastAsia="Times New Roman"/>
          <w:sz w:val="23"/>
          <w:szCs w:val="23"/>
          <w:lang w:eastAsia="hu-HU"/>
        </w:rPr>
      </w:pPr>
      <w:r w:rsidRPr="00E2047F">
        <w:rPr>
          <w:rFonts w:eastAsia="Times New Roman"/>
          <w:sz w:val="23"/>
          <w:szCs w:val="23"/>
          <w:lang w:eastAsia="hu-HU"/>
        </w:rPr>
        <w:t>A mérkőzésekre delegált közreműködők (játékvezetők és hivatalos személyek) díjait és utazási költségeit a Szervező viseli. A résztvevő csapatok a nevez</w:t>
      </w:r>
      <w:r>
        <w:rPr>
          <w:rFonts w:eastAsia="Times New Roman"/>
          <w:sz w:val="23"/>
          <w:szCs w:val="23"/>
          <w:lang w:eastAsia="hu-HU"/>
        </w:rPr>
        <w:t xml:space="preserve">ési díjat, illetve utazási és </w:t>
      </w:r>
      <w:r w:rsidRPr="00E2047F">
        <w:rPr>
          <w:sz w:val="23"/>
          <w:szCs w:val="23"/>
        </w:rPr>
        <w:t>egyéb költségeiket maguk viselik. A résztvevő csapatokat terheli továbbá két garnitúra (sötét és fehér) számmal ellátott, egységes megjelenésű ruházat, vagy karszalag költsége.</w:t>
      </w:r>
    </w:p>
    <w:p w:rsidR="00E2047F" w:rsidRDefault="00E2047F" w:rsidP="00E2047F">
      <w:pPr>
        <w:ind w:left="180"/>
        <w:jc w:val="both"/>
        <w:rPr>
          <w:color w:val="000000" w:themeColor="text1"/>
        </w:rPr>
      </w:pPr>
    </w:p>
    <w:p w:rsidR="00833F54" w:rsidRDefault="00833F54" w:rsidP="00833F54">
      <w:pPr>
        <w:ind w:left="2124" w:hanging="2124"/>
        <w:jc w:val="both"/>
      </w:pPr>
      <w:r w:rsidRPr="53AC9706">
        <w:rPr>
          <w:b/>
          <w:bCs/>
        </w:rPr>
        <w:t>1</w:t>
      </w:r>
      <w:r w:rsidR="3B486333" w:rsidRPr="53AC9706">
        <w:rPr>
          <w:b/>
          <w:bCs/>
        </w:rPr>
        <w:t>4</w:t>
      </w:r>
      <w:r w:rsidRPr="53AC9706">
        <w:rPr>
          <w:b/>
          <w:bCs/>
        </w:rPr>
        <w:t xml:space="preserve">.  </w:t>
      </w:r>
      <w:r w:rsidRPr="53AC9706">
        <w:rPr>
          <w:b/>
          <w:bCs/>
          <w:u w:val="single"/>
        </w:rPr>
        <w:t>Játékjogosultság:</w:t>
      </w:r>
    </w:p>
    <w:p w:rsidR="00833F54" w:rsidRDefault="00E2047F" w:rsidP="53AC9706">
      <w:pPr>
        <w:spacing w:after="69" w:line="254" w:lineRule="auto"/>
        <w:ind w:left="180"/>
        <w:jc w:val="both"/>
        <w:rPr>
          <w:color w:val="000000" w:themeColor="text1"/>
        </w:rPr>
      </w:pPr>
      <w:r w:rsidRPr="53AC9706">
        <w:rPr>
          <w:sz w:val="23"/>
          <w:szCs w:val="23"/>
        </w:rPr>
        <w:t>A tornán való részvételhez sportorvostól, vagy háziorvostól kapott, a sportolást engedélyező igazolás szükséges. A nevezést leadó játékosok a csapatuk hivatalos képviselője által aláírt nevezési lappal kijelentik, hogy a versenykiírásban szereplő, résztvevőkre vonatkozó szabályokkal tisztában vannak, azoknak megfelelnek és saját felelősségükre lépnek pályára, a rendezők nem felelősek az esetleges sérülésekért. Továbbá az aláírással kinyilvánítják, hogy a Jövő Magyar Sportolói Sportegyesület Adatkezelési Szabályzatát ismerik és elfogadják és hozzájárulnak az adataik az Adatkezelési Szabályzat</w:t>
      </w:r>
      <w:r w:rsidR="3297C4BE" w:rsidRPr="53AC9706">
        <w:rPr>
          <w:sz w:val="23"/>
          <w:szCs w:val="23"/>
        </w:rPr>
        <w:t xml:space="preserve"> szerinti közléséhez </w:t>
      </w:r>
      <w:r w:rsidRPr="53AC9706">
        <w:rPr>
          <w:sz w:val="23"/>
          <w:szCs w:val="23"/>
        </w:rPr>
        <w:t>(https://jmse.hu/dokumentumok/adatvedelem-gdpr/)</w:t>
      </w:r>
      <w:r w:rsidR="26D45BA3" w:rsidRPr="53AC9706">
        <w:rPr>
          <w:sz w:val="23"/>
          <w:szCs w:val="23"/>
        </w:rPr>
        <w:t>.</w:t>
      </w:r>
      <w:r w:rsidRPr="53AC9706">
        <w:rPr>
          <w:sz w:val="23"/>
          <w:szCs w:val="23"/>
        </w:rPr>
        <w:t>.</w:t>
      </w:r>
    </w:p>
    <w:p w:rsidR="00833F54" w:rsidRDefault="00833F54" w:rsidP="00833F54">
      <w:pPr>
        <w:spacing w:after="69" w:line="254" w:lineRule="auto"/>
        <w:ind w:left="180"/>
        <w:jc w:val="both"/>
      </w:pPr>
    </w:p>
    <w:p w:rsidR="00833F54" w:rsidRDefault="00833F54" w:rsidP="00833F54">
      <w:pPr>
        <w:ind w:left="2124" w:hanging="2124"/>
        <w:jc w:val="both"/>
      </w:pPr>
      <w:r w:rsidRPr="53AC9706">
        <w:rPr>
          <w:b/>
          <w:bCs/>
        </w:rPr>
        <w:t>1</w:t>
      </w:r>
      <w:r w:rsidR="33B354F4" w:rsidRPr="53AC9706">
        <w:rPr>
          <w:b/>
          <w:bCs/>
        </w:rPr>
        <w:t>5</w:t>
      </w:r>
      <w:r w:rsidRPr="53AC9706">
        <w:rPr>
          <w:b/>
          <w:bCs/>
        </w:rPr>
        <w:t xml:space="preserve">.  </w:t>
      </w:r>
      <w:r w:rsidRPr="53AC9706">
        <w:rPr>
          <w:b/>
          <w:bCs/>
          <w:u w:val="single"/>
        </w:rPr>
        <w:t>Igazolás:</w:t>
      </w:r>
    </w:p>
    <w:p w:rsidR="00833F54" w:rsidRDefault="00E2047F" w:rsidP="00833F54">
      <w:pPr>
        <w:ind w:left="284" w:firstLine="3"/>
        <w:jc w:val="both"/>
        <w:rPr>
          <w:sz w:val="23"/>
          <w:szCs w:val="23"/>
        </w:rPr>
      </w:pPr>
      <w:r>
        <w:rPr>
          <w:sz w:val="23"/>
          <w:szCs w:val="23"/>
        </w:rPr>
        <w:t>A résztvevők arcképes, személyazonosításra alkalmas okmánnyal igazolhatják a játékjogosultságukat.</w:t>
      </w:r>
    </w:p>
    <w:p w:rsidR="00E2047F" w:rsidRDefault="00E2047F" w:rsidP="00833F54">
      <w:pPr>
        <w:ind w:left="284" w:firstLine="3"/>
        <w:jc w:val="both"/>
      </w:pPr>
    </w:p>
    <w:p w:rsidR="00833F54" w:rsidRDefault="00833F54" w:rsidP="00833F54">
      <w:pPr>
        <w:rPr>
          <w:b/>
          <w:bCs/>
        </w:rPr>
      </w:pPr>
      <w:r w:rsidRPr="53AC9706">
        <w:rPr>
          <w:b/>
          <w:bCs/>
        </w:rPr>
        <w:t>1</w:t>
      </w:r>
      <w:r w:rsidR="06FB603F" w:rsidRPr="53AC9706">
        <w:rPr>
          <w:b/>
          <w:bCs/>
        </w:rPr>
        <w:t>6</w:t>
      </w:r>
      <w:r w:rsidRPr="53AC9706">
        <w:rPr>
          <w:b/>
          <w:bCs/>
        </w:rPr>
        <w:t xml:space="preserve">.  </w:t>
      </w:r>
      <w:r w:rsidRPr="53AC9706">
        <w:rPr>
          <w:b/>
          <w:bCs/>
          <w:u w:val="single"/>
        </w:rPr>
        <w:t>Kizárás:</w:t>
      </w:r>
    </w:p>
    <w:p w:rsidR="00833F54" w:rsidRDefault="00833F54" w:rsidP="00833F54">
      <w:pPr>
        <w:tabs>
          <w:tab w:val="left" w:pos="2700"/>
          <w:tab w:val="left" w:pos="3420"/>
        </w:tabs>
        <w:ind w:left="284" w:right="-288" w:firstLine="3"/>
        <w:jc w:val="both"/>
      </w:pPr>
      <w:r>
        <w:t>A tornából kizárásra kerülnek, azok a játékosok, akik:</w:t>
      </w:r>
    </w:p>
    <w:p w:rsidR="00454B2E" w:rsidRDefault="00454B2E" w:rsidP="00454B2E">
      <w:pPr>
        <w:pStyle w:val="ListParagraph"/>
        <w:numPr>
          <w:ilvl w:val="0"/>
          <w:numId w:val="6"/>
        </w:numPr>
        <w:ind w:left="641" w:right="-289" w:hanging="357"/>
        <w:jc w:val="both"/>
      </w:pPr>
      <w:r>
        <w:t>a helyszínen nem regisztrál</w:t>
      </w:r>
      <w:r w:rsidR="17FE30DD">
        <w:t>n</w:t>
      </w:r>
      <w:r>
        <w:t>ak</w:t>
      </w:r>
    </w:p>
    <w:p w:rsidR="00454B2E" w:rsidRDefault="00454B2E" w:rsidP="00454B2E">
      <w:pPr>
        <w:pStyle w:val="ListParagraph"/>
        <w:numPr>
          <w:ilvl w:val="0"/>
          <w:numId w:val="6"/>
        </w:numPr>
        <w:ind w:left="641" w:right="-289" w:hanging="357"/>
        <w:jc w:val="both"/>
      </w:pPr>
      <w:r>
        <w:t>neve nem szerepel a leadott nevezési lapon</w:t>
      </w:r>
    </w:p>
    <w:p w:rsidR="00454B2E" w:rsidRDefault="00454B2E" w:rsidP="00454B2E">
      <w:pPr>
        <w:pStyle w:val="ListParagraph"/>
        <w:numPr>
          <w:ilvl w:val="0"/>
          <w:numId w:val="6"/>
        </w:numPr>
        <w:ind w:left="641" w:right="-289" w:hanging="357"/>
        <w:jc w:val="both"/>
      </w:pPr>
      <w:r>
        <w:t>nem ír</w:t>
      </w:r>
      <w:r w:rsidR="714E0E32">
        <w:t>j</w:t>
      </w:r>
      <w:r>
        <w:t>ák alá a felelősségvállalási nyilatkozatot</w:t>
      </w:r>
    </w:p>
    <w:p w:rsidR="00454B2E" w:rsidRDefault="00454B2E" w:rsidP="00454B2E">
      <w:pPr>
        <w:pStyle w:val="ListParagraph"/>
        <w:numPr>
          <w:ilvl w:val="0"/>
          <w:numId w:val="6"/>
        </w:numPr>
        <w:ind w:left="641" w:right="-289" w:hanging="357"/>
        <w:jc w:val="both"/>
      </w:pPr>
      <w:r>
        <w:t>nagy mennyiségű alkohol vagy egyéb tudatmódosító szer hatása alatt állnak.</w:t>
      </w:r>
    </w:p>
    <w:p w:rsidR="00E2047F" w:rsidRDefault="00E2047F" w:rsidP="00E2047F">
      <w:pPr>
        <w:jc w:val="both"/>
        <w:rPr>
          <w:b/>
          <w:bCs/>
        </w:rPr>
      </w:pPr>
    </w:p>
    <w:p w:rsidR="00C40BB9" w:rsidRDefault="00C40BB9">
      <w:pPr>
        <w:rPr>
          <w:b/>
          <w:bCs/>
        </w:rPr>
      </w:pPr>
      <w:r>
        <w:rPr>
          <w:b/>
          <w:bCs/>
        </w:rPr>
        <w:br w:type="page"/>
      </w:r>
    </w:p>
    <w:p w:rsidR="00C40BB9" w:rsidRDefault="00C40BB9" w:rsidP="00833F54">
      <w:pPr>
        <w:ind w:left="3540" w:hanging="3540"/>
        <w:jc w:val="both"/>
        <w:rPr>
          <w:b/>
          <w:bCs/>
        </w:rPr>
      </w:pPr>
    </w:p>
    <w:p w:rsidR="00833F54" w:rsidRDefault="48FC1C7B" w:rsidP="00833F54">
      <w:pPr>
        <w:ind w:left="3540" w:hanging="3540"/>
        <w:jc w:val="both"/>
        <w:rPr>
          <w:b/>
          <w:bCs/>
        </w:rPr>
      </w:pPr>
      <w:r w:rsidRPr="53AC9706">
        <w:rPr>
          <w:b/>
          <w:bCs/>
        </w:rPr>
        <w:t>17</w:t>
      </w:r>
      <w:r w:rsidR="00833F54" w:rsidRPr="53AC9706">
        <w:rPr>
          <w:b/>
          <w:bCs/>
        </w:rPr>
        <w:t xml:space="preserve">.  </w:t>
      </w:r>
      <w:r w:rsidR="00833F54" w:rsidRPr="53AC9706">
        <w:rPr>
          <w:b/>
          <w:bCs/>
          <w:u w:val="single"/>
        </w:rPr>
        <w:t>Általános rendelkezések:</w:t>
      </w:r>
    </w:p>
    <w:p w:rsidR="00833F54" w:rsidRDefault="00833F54" w:rsidP="00833F54">
      <w:pPr>
        <w:ind w:left="284" w:firstLine="3"/>
        <w:jc w:val="both"/>
      </w:pPr>
      <w:r>
        <w:t>Automatikusan „ki nem állás” következik be és 20-0 végeredménnyel elveszt</w:t>
      </w:r>
      <w:r w:rsidR="656BD907">
        <w:t>i</w:t>
      </w:r>
      <w:r>
        <w:t xml:space="preserve"> a mérkőzést az a csapat, amelyik nem jelenik meg a sorsolásban kiírt és közzétett mérkőzésen. A bekövetkező „ki nem állás” tényét a játékvezetőknek a jegyzőkönyvben fel kell tűntetniük és aláírásukkal hitelesíteniük. </w:t>
      </w:r>
    </w:p>
    <w:p w:rsidR="00E2047F" w:rsidRDefault="00E2047F" w:rsidP="00833F54">
      <w:pPr>
        <w:ind w:left="284" w:firstLine="3"/>
        <w:jc w:val="both"/>
      </w:pPr>
    </w:p>
    <w:p w:rsidR="00833F54" w:rsidRDefault="00833F54" w:rsidP="00833F54">
      <w:pPr>
        <w:ind w:left="284" w:firstLine="3"/>
        <w:jc w:val="both"/>
      </w:pPr>
      <w:r>
        <w:t>Olyan vitás esetekben, amelyekről jelen versenykiírás nem rendelkezik, a Versenybizottság dönt, amely döntéssel szemben jogorvoslatnak helye nincs.</w:t>
      </w:r>
    </w:p>
    <w:p w:rsidR="00833F54" w:rsidRDefault="00833F54" w:rsidP="00833F54">
      <w:pPr>
        <w:tabs>
          <w:tab w:val="left" w:pos="2160"/>
          <w:tab w:val="left" w:pos="2700"/>
          <w:tab w:val="left" w:pos="3420"/>
        </w:tabs>
        <w:jc w:val="both"/>
        <w:rPr>
          <w:b/>
          <w:color w:val="FF0000"/>
        </w:rPr>
      </w:pPr>
      <w:r>
        <w:tab/>
      </w:r>
    </w:p>
    <w:p w:rsidR="00833F54" w:rsidRDefault="66A63400" w:rsidP="00833F54">
      <w:pPr>
        <w:ind w:left="2124" w:hanging="2124"/>
        <w:jc w:val="both"/>
      </w:pPr>
      <w:r w:rsidRPr="53AC9706">
        <w:rPr>
          <w:b/>
          <w:bCs/>
        </w:rPr>
        <w:t>18</w:t>
      </w:r>
      <w:r w:rsidR="00833F54" w:rsidRPr="53AC9706">
        <w:rPr>
          <w:b/>
          <w:bCs/>
        </w:rPr>
        <w:t xml:space="preserve">.  </w:t>
      </w:r>
      <w:r w:rsidR="00833F54" w:rsidRPr="53AC9706">
        <w:rPr>
          <w:b/>
          <w:bCs/>
          <w:u w:val="single"/>
        </w:rPr>
        <w:t>Információk:</w:t>
      </w:r>
      <w:r w:rsidR="00833F54">
        <w:tab/>
        <w:t>További részletekért, információkért érdeklődni a</w:t>
      </w:r>
      <w:r w:rsidR="00BE72E9">
        <w:t xml:space="preserve"> </w:t>
      </w:r>
      <w:hyperlink r:id="rId17">
        <w:r w:rsidR="00833F54" w:rsidRPr="53AC9706">
          <w:rPr>
            <w:color w:val="0000FF"/>
            <w:u w:val="single"/>
          </w:rPr>
          <w:t>jmse@jmse.hu</w:t>
        </w:r>
      </w:hyperlink>
      <w:r w:rsidR="00833F54">
        <w:t xml:space="preserve"> e-mail címen vagy a +36-70-</w:t>
      </w:r>
      <w:r w:rsidR="34B3EE59">
        <w:t>436</w:t>
      </w:r>
      <w:r w:rsidR="00833F54">
        <w:t>-</w:t>
      </w:r>
      <w:r w:rsidR="103AFE1D">
        <w:t>0665</w:t>
      </w:r>
      <w:r w:rsidR="00833F54">
        <w:t xml:space="preserve"> telefonszámon lehet.</w:t>
      </w:r>
    </w:p>
    <w:p w:rsidR="00620048" w:rsidRDefault="00620048" w:rsidP="00833F54">
      <w:pPr>
        <w:jc w:val="center"/>
      </w:pPr>
    </w:p>
    <w:sectPr w:rsidR="00620048" w:rsidSect="00207D16">
      <w:headerReference w:type="default" r:id="rId18"/>
      <w:footerReference w:type="default" r:id="rId19"/>
      <w:pgSz w:w="11906" w:h="16838"/>
      <w:pgMar w:top="1843" w:right="1417" w:bottom="851" w:left="1417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036" w:rsidRDefault="008A2036">
      <w:r>
        <w:separator/>
      </w:r>
    </w:p>
  </w:endnote>
  <w:endnote w:type="continuationSeparator" w:id="1">
    <w:p w:rsidR="008A2036" w:rsidRDefault="008A20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  <w:embedRegular r:id="rId1" w:fontKey="{C5A6AAF1-CFA8-4ADC-AA9B-5C3E5F4566A6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2" w:fontKey="{A6DC02AC-1AB3-4A10-9D4F-501894191763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949BE8D0-16C4-4AD0-BFB0-7440BBAE259D}"/>
    <w:embedBold r:id="rId4" w:fontKey="{24FC0CD2-E39E-448D-AE83-13C5C5D1BBD2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5" w:fontKey="{E9666851-298B-48D5-871F-7E260D0D0427}"/>
    <w:embedItalic r:id="rId6" w:fontKey="{D946A1BA-63A5-4DCA-9960-1B40049A9EAE}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  <w:embedRegular r:id="rId7" w:fontKey="{2D53A9B3-748B-4960-9DCF-3FC8A5AB8384}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  <w:embedRegular r:id="rId8" w:fontKey="{96D89B74-F44A-4234-B612-F426ADD0746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048" w:rsidRDefault="0033326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 w:rsidR="00E01EA1">
      <w:rPr>
        <w:color w:val="000000"/>
      </w:rPr>
      <w:instrText>PAGE</w:instrText>
    </w:r>
    <w:r>
      <w:rPr>
        <w:color w:val="000000"/>
      </w:rPr>
      <w:fldChar w:fldCharType="separate"/>
    </w:r>
    <w:r w:rsidR="004D1DE6">
      <w:rPr>
        <w:noProof/>
        <w:color w:val="000000"/>
      </w:rPr>
      <w:t>1</w:t>
    </w:r>
    <w:r>
      <w:rPr>
        <w:color w:val="000000"/>
      </w:rPr>
      <w:fldChar w:fldCharType="end"/>
    </w:r>
  </w:p>
  <w:p w:rsidR="00620048" w:rsidRDefault="0062004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036" w:rsidRDefault="008A2036">
      <w:r>
        <w:separator/>
      </w:r>
    </w:p>
  </w:footnote>
  <w:footnote w:type="continuationSeparator" w:id="1">
    <w:p w:rsidR="008A2036" w:rsidRDefault="008A20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048" w:rsidRDefault="008F4B98" w:rsidP="00411D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 w:rsidRPr="00B77067">
      <w:rPr>
        <w:noProof/>
        <w:color w:val="000000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2266216</wp:posOffset>
          </wp:positionH>
          <wp:positionV relativeFrom="paragraph">
            <wp:posOffset>280752</wp:posOffset>
          </wp:positionV>
          <wp:extent cx="1281298" cy="273133"/>
          <wp:effectExtent l="19050" t="0" r="0" b="0"/>
          <wp:wrapNone/>
          <wp:docPr id="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298" cy="2731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77067">
      <w:rPr>
        <w:noProof/>
        <w:color w:val="000000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26481</wp:posOffset>
          </wp:positionH>
          <wp:positionV relativeFrom="paragraph">
            <wp:posOffset>191688</wp:posOffset>
          </wp:positionV>
          <wp:extent cx="1132856" cy="457200"/>
          <wp:effectExtent l="19050" t="0" r="0" b="0"/>
          <wp:wrapNone/>
          <wp:docPr id="11" name="Picture 1" descr="https://encrypted-tbn0.gstatic.com/images?q=tbn:ANd9GcSqbhVAUBnMf-ZVv1plvuI_T4KwirbrreEm5g&amp;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ncrypted-tbn0.gstatic.com/images?q=tbn:ANd9GcSqbhVAUBnMf-ZVv1plvuI_T4KwirbrreEm5g&amp;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56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77067">
      <w:rPr>
        <w:noProof/>
        <w:color w:val="00000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24704</wp:posOffset>
          </wp:positionH>
          <wp:positionV relativeFrom="paragraph">
            <wp:posOffset>191688</wp:posOffset>
          </wp:positionV>
          <wp:extent cx="1132857" cy="457200"/>
          <wp:effectExtent l="19050" t="0" r="0" b="0"/>
          <wp:wrapNone/>
          <wp:docPr id="1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57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77067">
      <w:rPr>
        <w:noProof/>
        <w:color w:val="00000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007432</wp:posOffset>
          </wp:positionH>
          <wp:positionV relativeFrom="paragraph">
            <wp:posOffset>-330827</wp:posOffset>
          </wp:positionV>
          <wp:extent cx="1601931" cy="463138"/>
          <wp:effectExtent l="19050" t="0" r="0" b="0"/>
          <wp:wrapNone/>
          <wp:docPr id="1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931" cy="4631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77067">
      <w:rPr>
        <w:noProof/>
        <w:color w:val="00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121239</wp:posOffset>
          </wp:positionH>
          <wp:positionV relativeFrom="paragraph">
            <wp:posOffset>-342702</wp:posOffset>
          </wp:positionV>
          <wp:extent cx="1679122" cy="498764"/>
          <wp:effectExtent l="19050" t="0" r="0" b="0"/>
          <wp:wrapNone/>
          <wp:docPr id="17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9122" cy="4987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3326D" w:rsidRPr="0033326D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Kép 1" o:spid="_x0000_s1025" type="#_x0000_t75" alt="jmse.hu" style="position:absolute;left:0;text-align:left;margin-left:445.95pt;margin-top:-27.75pt;width:74.45pt;height:74.45pt;z-index:-251656192;visibility:visible;mso-position-horizontal-relative:margin;mso-position-vertical-relative:text">
          <v:imagedata r:id="rId6" o:title="jmse"/>
          <w10:wrap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74C8B"/>
    <w:multiLevelType w:val="hybridMultilevel"/>
    <w:tmpl w:val="472855D8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41326A65"/>
    <w:multiLevelType w:val="hybridMultilevel"/>
    <w:tmpl w:val="00BA314A"/>
    <w:lvl w:ilvl="0" w:tplc="642C6DC4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 w:tplc="61929094">
      <w:start w:val="1"/>
      <w:numFmt w:val="bullet"/>
      <w:lvlText w:val="•"/>
      <w:lvlJc w:val="left"/>
      <w:pPr>
        <w:ind w:left="1454" w:hanging="1454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 w:tplc="10A4C7CA">
      <w:start w:val="1"/>
      <w:numFmt w:val="bullet"/>
      <w:lvlText w:val="▪"/>
      <w:lvlJc w:val="left"/>
      <w:pPr>
        <w:ind w:left="2174" w:hanging="2174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 w:tplc="0A164238">
      <w:start w:val="1"/>
      <w:numFmt w:val="bullet"/>
      <w:lvlText w:val="•"/>
      <w:lvlJc w:val="left"/>
      <w:pPr>
        <w:ind w:left="2894" w:hanging="2894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 w:tplc="EC7CD92E">
      <w:start w:val="1"/>
      <w:numFmt w:val="bullet"/>
      <w:lvlText w:val="o"/>
      <w:lvlJc w:val="left"/>
      <w:pPr>
        <w:ind w:left="3614" w:hanging="3614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 w:tplc="64E633CE">
      <w:start w:val="1"/>
      <w:numFmt w:val="bullet"/>
      <w:lvlText w:val="▪"/>
      <w:lvlJc w:val="left"/>
      <w:pPr>
        <w:ind w:left="4334" w:hanging="4334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 w:tplc="C1C42CE4">
      <w:start w:val="1"/>
      <w:numFmt w:val="bullet"/>
      <w:lvlText w:val="•"/>
      <w:lvlJc w:val="left"/>
      <w:pPr>
        <w:ind w:left="5054" w:hanging="5054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 w:tplc="6D1A2072">
      <w:start w:val="1"/>
      <w:numFmt w:val="bullet"/>
      <w:lvlText w:val="o"/>
      <w:lvlJc w:val="left"/>
      <w:pPr>
        <w:ind w:left="5774" w:hanging="5774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 w:tplc="2512ADC6">
      <w:start w:val="1"/>
      <w:numFmt w:val="bullet"/>
      <w:lvlText w:val="▪"/>
      <w:lvlJc w:val="left"/>
      <w:pPr>
        <w:ind w:left="6494" w:hanging="6494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">
    <w:nsid w:val="468B7F11"/>
    <w:multiLevelType w:val="hybridMultilevel"/>
    <w:tmpl w:val="1932E4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73215B"/>
    <w:multiLevelType w:val="hybridMultilevel"/>
    <w:tmpl w:val="CB32CE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55690"/>
    <w:multiLevelType w:val="multilevel"/>
    <w:tmpl w:val="3292894C"/>
    <w:lvl w:ilvl="0">
      <w:start w:val="13"/>
      <w:numFmt w:val="bullet"/>
      <w:lvlText w:val="-"/>
      <w:lvlJc w:val="left"/>
      <w:pPr>
        <w:ind w:left="64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36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7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64FC74FD"/>
    <w:multiLevelType w:val="hybridMultilevel"/>
    <w:tmpl w:val="ADDA39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TrueTypeFonts/>
  <w:defaultTabStop w:val="720"/>
  <w:hyphenationZone w:val="425"/>
  <w:characterSpacingControl w:val="doNotCompress"/>
  <w:hdrShapeDefaults>
    <o:shapedefaults v:ext="edit" spidmax="327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20048"/>
    <w:rsid w:val="000019E9"/>
    <w:rsid w:val="000573DB"/>
    <w:rsid w:val="000A6BCA"/>
    <w:rsid w:val="000D1EC9"/>
    <w:rsid w:val="000F1676"/>
    <w:rsid w:val="00207D16"/>
    <w:rsid w:val="002F1D88"/>
    <w:rsid w:val="00333264"/>
    <w:rsid w:val="0033326D"/>
    <w:rsid w:val="003925F5"/>
    <w:rsid w:val="00392647"/>
    <w:rsid w:val="003C4318"/>
    <w:rsid w:val="00411D7A"/>
    <w:rsid w:val="00433AD1"/>
    <w:rsid w:val="00454B2E"/>
    <w:rsid w:val="004D1DE6"/>
    <w:rsid w:val="004E2AC3"/>
    <w:rsid w:val="00510314"/>
    <w:rsid w:val="005529B3"/>
    <w:rsid w:val="00573668"/>
    <w:rsid w:val="00574C6D"/>
    <w:rsid w:val="00620048"/>
    <w:rsid w:val="00623F8E"/>
    <w:rsid w:val="00637B1D"/>
    <w:rsid w:val="006E0673"/>
    <w:rsid w:val="0070350F"/>
    <w:rsid w:val="00705E57"/>
    <w:rsid w:val="0080130E"/>
    <w:rsid w:val="008270A1"/>
    <w:rsid w:val="00833F54"/>
    <w:rsid w:val="0087464D"/>
    <w:rsid w:val="00880E0A"/>
    <w:rsid w:val="008A2036"/>
    <w:rsid w:val="008A4B9B"/>
    <w:rsid w:val="008B68C5"/>
    <w:rsid w:val="008D4A30"/>
    <w:rsid w:val="008F3372"/>
    <w:rsid w:val="008F4B98"/>
    <w:rsid w:val="00925DEA"/>
    <w:rsid w:val="00927809"/>
    <w:rsid w:val="00944F10"/>
    <w:rsid w:val="0096168E"/>
    <w:rsid w:val="00963D35"/>
    <w:rsid w:val="00995375"/>
    <w:rsid w:val="009C22F5"/>
    <w:rsid w:val="00A178E4"/>
    <w:rsid w:val="00A568F8"/>
    <w:rsid w:val="00A85AD8"/>
    <w:rsid w:val="00AE18F0"/>
    <w:rsid w:val="00B3472F"/>
    <w:rsid w:val="00B443C9"/>
    <w:rsid w:val="00BE4DB1"/>
    <w:rsid w:val="00BE72E9"/>
    <w:rsid w:val="00C1171A"/>
    <w:rsid w:val="00C40BB9"/>
    <w:rsid w:val="00C647DA"/>
    <w:rsid w:val="00C77FC8"/>
    <w:rsid w:val="00CA0C38"/>
    <w:rsid w:val="00CD273A"/>
    <w:rsid w:val="00D017D9"/>
    <w:rsid w:val="00D83F45"/>
    <w:rsid w:val="00DC0CC4"/>
    <w:rsid w:val="00DD12CE"/>
    <w:rsid w:val="00DE3AC0"/>
    <w:rsid w:val="00DE7891"/>
    <w:rsid w:val="00E01EA1"/>
    <w:rsid w:val="00E2047F"/>
    <w:rsid w:val="00E266C4"/>
    <w:rsid w:val="00E559C9"/>
    <w:rsid w:val="00EC637B"/>
    <w:rsid w:val="02F41B6E"/>
    <w:rsid w:val="03B8598B"/>
    <w:rsid w:val="05629129"/>
    <w:rsid w:val="05928BD2"/>
    <w:rsid w:val="0696A9F8"/>
    <w:rsid w:val="06FB603F"/>
    <w:rsid w:val="075C3BDF"/>
    <w:rsid w:val="0765791B"/>
    <w:rsid w:val="07A06308"/>
    <w:rsid w:val="07AE0D23"/>
    <w:rsid w:val="0A4EBA1A"/>
    <w:rsid w:val="0CDCB4F8"/>
    <w:rsid w:val="0DA6FC6D"/>
    <w:rsid w:val="0DDAEFAE"/>
    <w:rsid w:val="0EF4F4FF"/>
    <w:rsid w:val="0EF67F13"/>
    <w:rsid w:val="0FF748F6"/>
    <w:rsid w:val="103AFE1D"/>
    <w:rsid w:val="10AF89F4"/>
    <w:rsid w:val="11CA6173"/>
    <w:rsid w:val="11EC0A76"/>
    <w:rsid w:val="137D46D7"/>
    <w:rsid w:val="14FD95C1"/>
    <w:rsid w:val="15C03B44"/>
    <w:rsid w:val="164FF237"/>
    <w:rsid w:val="17019AA6"/>
    <w:rsid w:val="17ED3900"/>
    <w:rsid w:val="17FE30DD"/>
    <w:rsid w:val="19E1AE9C"/>
    <w:rsid w:val="1A9E6BEA"/>
    <w:rsid w:val="1B8FAFFC"/>
    <w:rsid w:val="1C0A8A01"/>
    <w:rsid w:val="1D999E14"/>
    <w:rsid w:val="1E354558"/>
    <w:rsid w:val="1E56303C"/>
    <w:rsid w:val="1EC12FDE"/>
    <w:rsid w:val="1FC2B285"/>
    <w:rsid w:val="1FD6B6A4"/>
    <w:rsid w:val="20AACEB1"/>
    <w:rsid w:val="22605266"/>
    <w:rsid w:val="226661CD"/>
    <w:rsid w:val="24792376"/>
    <w:rsid w:val="24FCC7B6"/>
    <w:rsid w:val="25066319"/>
    <w:rsid w:val="25CA6494"/>
    <w:rsid w:val="26D45BA3"/>
    <w:rsid w:val="27F51EC2"/>
    <w:rsid w:val="2817F349"/>
    <w:rsid w:val="285CFC8A"/>
    <w:rsid w:val="287D8E42"/>
    <w:rsid w:val="28CD1546"/>
    <w:rsid w:val="294C6666"/>
    <w:rsid w:val="29FCFC07"/>
    <w:rsid w:val="2C7B890A"/>
    <w:rsid w:val="2D7FCCA6"/>
    <w:rsid w:val="2FA17FC2"/>
    <w:rsid w:val="3086A1F0"/>
    <w:rsid w:val="3151A63B"/>
    <w:rsid w:val="3297C4BE"/>
    <w:rsid w:val="33B354F4"/>
    <w:rsid w:val="33D1DF43"/>
    <w:rsid w:val="34B3EE59"/>
    <w:rsid w:val="352304D1"/>
    <w:rsid w:val="3640CE1B"/>
    <w:rsid w:val="365C6363"/>
    <w:rsid w:val="3669D60A"/>
    <w:rsid w:val="377C7959"/>
    <w:rsid w:val="38FC8D88"/>
    <w:rsid w:val="390E2625"/>
    <w:rsid w:val="39A65A7C"/>
    <w:rsid w:val="3B12583A"/>
    <w:rsid w:val="3B486333"/>
    <w:rsid w:val="3B4FF090"/>
    <w:rsid w:val="3C39610F"/>
    <w:rsid w:val="3C514540"/>
    <w:rsid w:val="3C650B60"/>
    <w:rsid w:val="3CB61DF2"/>
    <w:rsid w:val="3CBBABA4"/>
    <w:rsid w:val="3F4A511F"/>
    <w:rsid w:val="3FD710F5"/>
    <w:rsid w:val="41208C3E"/>
    <w:rsid w:val="429857DD"/>
    <w:rsid w:val="42B2F579"/>
    <w:rsid w:val="449DA5CC"/>
    <w:rsid w:val="44D39D5E"/>
    <w:rsid w:val="4543F3D6"/>
    <w:rsid w:val="464CC6A8"/>
    <w:rsid w:val="477FA234"/>
    <w:rsid w:val="483E16E4"/>
    <w:rsid w:val="489F8C8E"/>
    <w:rsid w:val="48FC1C7B"/>
    <w:rsid w:val="4A879105"/>
    <w:rsid w:val="4B44A5F9"/>
    <w:rsid w:val="4B664870"/>
    <w:rsid w:val="4C66B6C2"/>
    <w:rsid w:val="4C96508B"/>
    <w:rsid w:val="4E104186"/>
    <w:rsid w:val="4EF4C1D4"/>
    <w:rsid w:val="4F21D1C5"/>
    <w:rsid w:val="4F22BD6E"/>
    <w:rsid w:val="4F4273B4"/>
    <w:rsid w:val="4FB77FCC"/>
    <w:rsid w:val="5129B155"/>
    <w:rsid w:val="51568898"/>
    <w:rsid w:val="52439EB4"/>
    <w:rsid w:val="52CF764B"/>
    <w:rsid w:val="52E51B32"/>
    <w:rsid w:val="5373F474"/>
    <w:rsid w:val="53AC9706"/>
    <w:rsid w:val="540430C3"/>
    <w:rsid w:val="545F98F3"/>
    <w:rsid w:val="549993FC"/>
    <w:rsid w:val="54F61911"/>
    <w:rsid w:val="55C3119E"/>
    <w:rsid w:val="562B32A5"/>
    <w:rsid w:val="567DB25A"/>
    <w:rsid w:val="569FBD9C"/>
    <w:rsid w:val="56AEB2EE"/>
    <w:rsid w:val="57820582"/>
    <w:rsid w:val="57FE157A"/>
    <w:rsid w:val="57FE3D6B"/>
    <w:rsid w:val="580FA29C"/>
    <w:rsid w:val="5A49D916"/>
    <w:rsid w:val="5AB98C37"/>
    <w:rsid w:val="5ABDB097"/>
    <w:rsid w:val="5B49A7D8"/>
    <w:rsid w:val="5B51B2D3"/>
    <w:rsid w:val="5BC78967"/>
    <w:rsid w:val="5C9CCEF9"/>
    <w:rsid w:val="5D748CC3"/>
    <w:rsid w:val="5DD486A3"/>
    <w:rsid w:val="5F87E1E7"/>
    <w:rsid w:val="609891EF"/>
    <w:rsid w:val="621BC52F"/>
    <w:rsid w:val="623C33D1"/>
    <w:rsid w:val="6272AEFF"/>
    <w:rsid w:val="62E5C77C"/>
    <w:rsid w:val="63CACE85"/>
    <w:rsid w:val="656BD907"/>
    <w:rsid w:val="65CC7EE3"/>
    <w:rsid w:val="66A63400"/>
    <w:rsid w:val="6741CA6B"/>
    <w:rsid w:val="69723672"/>
    <w:rsid w:val="6A10EAFF"/>
    <w:rsid w:val="6A273459"/>
    <w:rsid w:val="6B0C48A9"/>
    <w:rsid w:val="6B9ABD18"/>
    <w:rsid w:val="6CB9105A"/>
    <w:rsid w:val="6ED3FEDF"/>
    <w:rsid w:val="6F55F0B2"/>
    <w:rsid w:val="70C9585E"/>
    <w:rsid w:val="714E0E32"/>
    <w:rsid w:val="716C4D51"/>
    <w:rsid w:val="71E49EE2"/>
    <w:rsid w:val="72782779"/>
    <w:rsid w:val="72932B61"/>
    <w:rsid w:val="734E0F2D"/>
    <w:rsid w:val="7396E143"/>
    <w:rsid w:val="7502A295"/>
    <w:rsid w:val="76319DE1"/>
    <w:rsid w:val="764B6E9C"/>
    <w:rsid w:val="7656626B"/>
    <w:rsid w:val="76810213"/>
    <w:rsid w:val="7746E914"/>
    <w:rsid w:val="774B4A8F"/>
    <w:rsid w:val="78705622"/>
    <w:rsid w:val="78A3BD23"/>
    <w:rsid w:val="79A64018"/>
    <w:rsid w:val="7A419874"/>
    <w:rsid w:val="7B056C00"/>
    <w:rsid w:val="7C64A0F1"/>
    <w:rsid w:val="7CC10C73"/>
    <w:rsid w:val="7CD16267"/>
    <w:rsid w:val="7DCB3A0A"/>
    <w:rsid w:val="7FDB5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D16"/>
  </w:style>
  <w:style w:type="paragraph" w:styleId="Heading1">
    <w:name w:val="heading 1"/>
    <w:basedOn w:val="Normal"/>
    <w:next w:val="Normal"/>
    <w:uiPriority w:val="9"/>
    <w:qFormat/>
    <w:rsid w:val="00207D1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207D1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207D1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207D16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207D1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207D1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207D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rsid w:val="00207D16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rsid w:val="00985FD4"/>
    <w:rPr>
      <w:color w:val="0000FF"/>
      <w:u w:val="single"/>
    </w:rPr>
  </w:style>
  <w:style w:type="paragraph" w:styleId="BalloonText">
    <w:name w:val="Balloon Text"/>
    <w:basedOn w:val="Normal"/>
    <w:semiHidden/>
    <w:rsid w:val="00F3660D"/>
    <w:rPr>
      <w:rFonts w:ascii="Tahoma" w:hAnsi="Tahoma" w:cs="Tahoma"/>
      <w:sz w:val="16"/>
      <w:szCs w:val="16"/>
    </w:rPr>
  </w:style>
  <w:style w:type="character" w:customStyle="1" w:styleId="null">
    <w:name w:val="null"/>
    <w:rsid w:val="00EC4BB0"/>
  </w:style>
  <w:style w:type="paragraph" w:styleId="Header">
    <w:name w:val="header"/>
    <w:basedOn w:val="Normal"/>
    <w:link w:val="HeaderChar"/>
    <w:uiPriority w:val="99"/>
    <w:unhideWhenUsed/>
    <w:rsid w:val="004C550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C550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550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C550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E4AA7"/>
    <w:pPr>
      <w:ind w:left="720"/>
      <w:contextualSpacing/>
    </w:pPr>
  </w:style>
  <w:style w:type="table" w:styleId="TableGrid">
    <w:name w:val="Table Grid"/>
    <w:basedOn w:val="TableNormal"/>
    <w:uiPriority w:val="59"/>
    <w:rsid w:val="0021213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332326"/>
    <w:rPr>
      <w:color w:val="800080"/>
      <w:u w:val="single"/>
    </w:rPr>
  </w:style>
  <w:style w:type="character" w:customStyle="1" w:styleId="contactaddress">
    <w:name w:val="contact_address"/>
    <w:rsid w:val="00E01A84"/>
  </w:style>
  <w:style w:type="character" w:customStyle="1" w:styleId="5yl5">
    <w:name w:val="_5yl5"/>
    <w:rsid w:val="00534128"/>
  </w:style>
  <w:style w:type="character" w:customStyle="1" w:styleId="UnresolvedMention">
    <w:name w:val="Unresolved Mention"/>
    <w:uiPriority w:val="99"/>
    <w:semiHidden/>
    <w:unhideWhenUsed/>
    <w:rsid w:val="008A2FF9"/>
    <w:rPr>
      <w:color w:val="605E5C"/>
      <w:shd w:val="clear" w:color="auto" w:fill="E1DFDD"/>
    </w:rPr>
  </w:style>
  <w:style w:type="paragraph" w:customStyle="1" w:styleId="Default">
    <w:name w:val="Default"/>
    <w:rsid w:val="00CD654D"/>
    <w:pPr>
      <w:autoSpaceDE w:val="0"/>
      <w:autoSpaceDN w:val="0"/>
      <w:adjustRightInd w:val="0"/>
    </w:pPr>
    <w:rPr>
      <w:rFonts w:eastAsia="Calibri"/>
      <w:color w:val="000000"/>
      <w:lang w:eastAsia="en-US"/>
    </w:rPr>
  </w:style>
  <w:style w:type="paragraph" w:customStyle="1" w:styleId="Standard">
    <w:name w:val="Standard"/>
    <w:qFormat/>
    <w:rsid w:val="005641C3"/>
    <w:pPr>
      <w:suppressAutoHyphens/>
      <w:autoSpaceDN w:val="0"/>
      <w:textAlignment w:val="baseline"/>
    </w:pPr>
    <w:rPr>
      <w:kern w:val="3"/>
      <w:lang w:eastAsia="ar-SA"/>
    </w:rPr>
  </w:style>
  <w:style w:type="character" w:styleId="CommentReference">
    <w:name w:val="annotation reference"/>
    <w:uiPriority w:val="99"/>
    <w:semiHidden/>
    <w:unhideWhenUsed/>
    <w:rsid w:val="005E4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44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44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40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E440E"/>
    <w:rPr>
      <w:b/>
      <w:bCs/>
    </w:rPr>
  </w:style>
  <w:style w:type="paragraph" w:styleId="Subtitle">
    <w:name w:val="Subtitle"/>
    <w:basedOn w:val="Normal"/>
    <w:next w:val="Normal"/>
    <w:uiPriority w:val="11"/>
    <w:qFormat/>
    <w:rsid w:val="00207D1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jmse@jmse.h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evezz.hu/hu/e/ii-strandsportok-napja-open-felnott-strandkosarlabda-kup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fimba.net/beach-basket-rules-fimba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google.hu/maps/search/Lupa+BEach/@47.6229588,19.0656331,14z?entry=ttu&amp;g_ep=EgoyMDI1MDQwOS4wIKXMDSoASAFQAw%3D%3D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6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wfuRQ/aLwXZR8Qh6tFTRBdk6B5A==">CgMxLjAyDmguMmJ2OTVveDl4cjdoMg1oLnoyYzZiZWRodDUzOAByITFweUNScElhUXpwckxIWDRIWFV5TzN4aldUNEdZMzQwU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E2D2DD5-5C58-42FF-9152-7E512E4C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52</Words>
  <Characters>4499</Characters>
  <Application>Microsoft Office Word</Application>
  <DocSecurity>0</DocSecurity>
  <Lines>37</Lines>
  <Paragraphs>10</Paragraphs>
  <ScaleCrop>false</ScaleCrop>
  <Company/>
  <LinksUpToDate>false</LinksUpToDate>
  <CharactersWithSpaces>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nevelés Tanszék</dc:creator>
  <cp:lastModifiedBy>Attila</cp:lastModifiedBy>
  <cp:revision>10</cp:revision>
  <dcterms:created xsi:type="dcterms:W3CDTF">2026-04-27T08:00:00Z</dcterms:created>
  <dcterms:modified xsi:type="dcterms:W3CDTF">2026-05-01T11:59:00Z</dcterms:modified>
</cp:coreProperties>
</file>